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7E7E5DD8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BD7C02" w:rsidRPr="00BD7C02">
        <w:rPr>
          <w:rFonts w:eastAsiaTheme="minorEastAsia"/>
          <w:sz w:val="22"/>
          <w:szCs w:val="22"/>
          <w:lang w:val="en-US" w:bidi="th-TH"/>
        </w:rPr>
        <w:t>2</w:t>
      </w:r>
      <w:r w:rsidR="008F135C">
        <w:rPr>
          <w:rFonts w:eastAsiaTheme="minorEastAsia"/>
          <w:sz w:val="22"/>
          <w:szCs w:val="22"/>
          <w:lang w:val="en-US" w:bidi="th-TH"/>
        </w:rPr>
        <w:t>2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F135C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8F135C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F135C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8F135C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8F135C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8F135C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8F135C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8F135C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F135C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8F135C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8F135C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F135C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8F135C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8F135C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1FD70CAA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8F135C">
              <w:rPr>
                <w:lang w:val="en-US"/>
              </w:rPr>
              <w:t>93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8F135C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8F135C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8F135C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8F135C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8F135C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8F135C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2FFD" w14:textId="77777777" w:rsidR="003378F7" w:rsidRDefault="003378F7" w:rsidP="003B604F">
      <w:r>
        <w:separator/>
      </w:r>
    </w:p>
  </w:endnote>
  <w:endnote w:type="continuationSeparator" w:id="0">
    <w:p w14:paraId="288B5243" w14:textId="77777777" w:rsidR="003378F7" w:rsidRDefault="003378F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5933" w14:textId="77777777" w:rsidR="003378F7" w:rsidRDefault="003378F7" w:rsidP="003B604F">
      <w:r>
        <w:separator/>
      </w:r>
    </w:p>
  </w:footnote>
  <w:footnote w:type="continuationSeparator" w:id="0">
    <w:p w14:paraId="33A7414D" w14:textId="77777777" w:rsidR="003378F7" w:rsidRDefault="003378F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22T11:55:00Z</dcterms:created>
  <dcterms:modified xsi:type="dcterms:W3CDTF">2024-04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